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8958A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8958AD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8958AD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E666AC" w:rsidRPr="008958AD">
        <w:rPr>
          <w:rFonts w:ascii="GHEA Grapalat" w:eastAsia="Times New Roman" w:hAnsi="GHEA Grapalat" w:cs="Sylfaen"/>
          <w:sz w:val="16"/>
          <w:szCs w:val="16"/>
          <w:lang w:val="hy-AM"/>
        </w:rPr>
        <w:t>117</w:t>
      </w:r>
      <w:r w:rsidRPr="008958AD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8958A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8958AD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958AD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8958A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8958AD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958AD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8958AD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958AD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8958A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958AD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958AD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958AD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958AD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8958AD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8958AD" w:rsidRDefault="0069666A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8958A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8958AD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8958A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8958AD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8958A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8958AD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8958A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958AD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493B2F" w:rsidRPr="008958A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N</w:t>
      </w:r>
      <w:r w:rsidRPr="008958A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8958A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8958AD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8958A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8958AD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8958AD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8958AD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958AD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958A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8958AD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8958AD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958A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171E8" w:rsidRPr="008958A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ԳԱՐԱԿԻ </w:t>
      </w:r>
      <w:r w:rsidR="0053411E" w:rsidRPr="008958A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8958A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8958A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8958A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8958A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8958A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958A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8958AD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958A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8958AD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33380" w:rsidTr="00DB0CC0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8958AD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958A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8958A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171E8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գարակի </w:t>
            </w:r>
            <w:r w:rsidR="0053411E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00042D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8958A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8958AD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8958A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8958AD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8958AD">
              <w:rPr>
                <w:rFonts w:ascii="GHEA Grapalat" w:hAnsi="GHEA Grapalat"/>
                <w:sz w:val="24"/>
                <w:szCs w:val="24"/>
              </w:rPr>
              <w:t>.</w:t>
            </w:r>
            <w:r w:rsidR="008D1066" w:rsidRPr="008958AD"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  <w:r w:rsidR="00C61C6B" w:rsidRPr="008958AD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8958A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8958AD">
              <w:rPr>
                <w:rFonts w:ascii="GHEA Grapalat" w:hAnsi="GHEA Grapalat"/>
                <w:sz w:val="24"/>
                <w:szCs w:val="24"/>
              </w:rPr>
              <w:t>-</w:t>
            </w:r>
            <w:r w:rsidR="00AA3F7E" w:rsidRPr="008958AD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8958AD">
              <w:rPr>
                <w:rFonts w:ascii="GHEA Grapalat" w:hAnsi="GHEA Grapalat"/>
                <w:sz w:val="24"/>
                <w:szCs w:val="24"/>
              </w:rPr>
              <w:t>)</w:t>
            </w:r>
            <w:r w:rsidRPr="008958A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958A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958A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8958AD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8958A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8958A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8958A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8958A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8958A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A42FD1" w:rsidRPr="008958A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8958A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8958AD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958A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958A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958A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958A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958A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8958A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8958AD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8958AD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8958AD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8958AD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14790A" w:rsidRPr="008958A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8958A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8958A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BB49B6" w:rsidRPr="008958A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8958AD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8958AD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8958AD" w:rsidRDefault="004840F7" w:rsidP="00B171E8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8958A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958A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D2595E" w:rsidRPr="008958A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Սյունիքի մարզ, ք</w:t>
            </w:r>
            <w:r w:rsidR="00D2595E" w:rsidRPr="008958A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D2595E" w:rsidRPr="008958A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եղրի, Կարճևան բնակավայր, մայրուղի 4</w:t>
            </w:r>
            <w:r w:rsidR="00FB06AC"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  <w:r w:rsidR="00DB0CC0" w:rsidRPr="008958A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633380" w:rsidTr="0014790A">
        <w:trPr>
          <w:trHeight w:val="553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958AD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8958AD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8958AD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8958AD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դեպքում) նմուշառման և տրանսպորտային (տեղափոխման) փաստաթղթի դրոշմակնքման, 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8958A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8958A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A42FD1" w:rsidRPr="008958AD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958A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4790A" w:rsidRPr="008958AD" w:rsidRDefault="0014790A" w:rsidP="0014790A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4790A" w:rsidRPr="008958AD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958AD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8958AD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14790A" w:rsidRPr="008958AD" w:rsidRDefault="0014790A" w:rsidP="0014790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8958A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8958A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8958A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8958AD" w:rsidRDefault="0014790A" w:rsidP="0014790A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14790A" w:rsidRPr="008958AD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8958A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8958A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14790A" w:rsidRPr="008958AD" w:rsidRDefault="0014790A" w:rsidP="0014790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8958A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8958A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8958A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42FD1" w:rsidRPr="008958AD" w:rsidRDefault="00A42FD1" w:rsidP="00A42FD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8958A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8958A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A42FD1" w:rsidRPr="008958AD" w:rsidRDefault="00A42FD1" w:rsidP="00A42FD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A42FD1" w:rsidRPr="008958AD" w:rsidRDefault="00FB06AC" w:rsidP="00A42FD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A42FD1"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A42FD1" w:rsidRPr="008958AD" w:rsidRDefault="00A42FD1" w:rsidP="00A42FD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A42FD1" w:rsidRPr="000D0288" w:rsidRDefault="00A42FD1" w:rsidP="00A42FD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0D0288" w:rsidRPr="000D0288" w:rsidRDefault="000D0288" w:rsidP="000D028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D028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D028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D028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D028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D0288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958AD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8958AD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14790A" w:rsidRPr="008958AD" w:rsidRDefault="0014790A" w:rsidP="0014790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8958A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B49B6" w:rsidRPr="008958AD" w:rsidRDefault="0014790A" w:rsidP="0014790A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958A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8958A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958A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D0288" w:rsidRPr="00FB06AC" w:rsidRDefault="003C5E15" w:rsidP="0063338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8958A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աստիճանը</w:t>
            </w:r>
            <w:bookmarkStart w:id="0" w:name="_GoBack"/>
            <w:bookmarkEnd w:id="0"/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42D46" w:rsidRPr="00633380" w:rsidTr="00042D4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8958AD" w:rsidRDefault="00042D46" w:rsidP="00A13F8F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8958A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8958AD" w:rsidRDefault="00042D46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2D46" w:rsidRPr="008958AD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46" w:rsidRPr="008958AD" w:rsidRDefault="00042D46" w:rsidP="00A13F8F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B06AC" w:rsidRDefault="00FB06AC" w:rsidP="000D028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8958AD" w:rsidRDefault="00B9459C" w:rsidP="000D028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8958AD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B9459C" w:rsidRPr="00633380" w:rsidTr="00042D4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8958AD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8958AD" w:rsidRDefault="00B9459C" w:rsidP="00A13F8F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459C" w:rsidRPr="008958AD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459C" w:rsidRPr="008958AD" w:rsidRDefault="00B9459C" w:rsidP="006333C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D0288" w:rsidRPr="00FB06AC" w:rsidRDefault="000D0288" w:rsidP="00B85A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B9459C" w:rsidRPr="008958AD" w:rsidRDefault="00B9459C" w:rsidP="00B85A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8958AD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D0288" w:rsidRPr="00633380" w:rsidTr="00373823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246C7C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288" w:rsidRPr="00246C7C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D0288" w:rsidRPr="00633380" w:rsidTr="00373823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D0288" w:rsidRPr="00633380" w:rsidTr="00373823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904250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288" w:rsidRPr="00246C7C" w:rsidRDefault="000D0288" w:rsidP="0037382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288" w:rsidRPr="00246C7C" w:rsidRDefault="000D0288" w:rsidP="0037382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D0288" w:rsidRPr="00246C7C" w:rsidRDefault="000D0288" w:rsidP="000D028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D0288" w:rsidRPr="00246C7C" w:rsidRDefault="000D0288" w:rsidP="000D028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6C7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FB06AC" w:rsidRPr="00633380" w:rsidTr="00FB06A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B06AC" w:rsidRPr="00633380" w:rsidTr="00FB06A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FB06AC" w:rsidRPr="00633380" w:rsidTr="00FB06A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06AC" w:rsidRDefault="00FB06AC" w:rsidP="00FB06A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06AC" w:rsidRDefault="00FB06AC" w:rsidP="00FB06A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42D46" w:rsidRPr="008958AD" w:rsidRDefault="00042D46" w:rsidP="00B9459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57AB0" w:rsidRPr="008958AD" w:rsidRDefault="00F57AB0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958AD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6333C4" w:rsidRPr="00633380" w:rsidTr="00245E1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958A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F57AB0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57AB0" w:rsidRPr="008958AD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958AD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8958AD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958AD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6333C4" w:rsidRPr="00633380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958A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333C4" w:rsidRPr="00633380" w:rsidTr="006333C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3C4" w:rsidRPr="008958AD" w:rsidRDefault="006333C4" w:rsidP="000E44E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958AD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6333C4" w:rsidRPr="008958AD" w:rsidRDefault="006333C4" w:rsidP="006333C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958AD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6333C4" w:rsidRPr="008958AD" w:rsidRDefault="006333C4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8E696F" w:rsidRPr="008958AD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8958A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958AD">
              <w:rPr>
                <w:rFonts w:ascii="GHEA Grapalat" w:hAnsi="GHEA Grapalat"/>
                <w:lang w:val="hy-AM"/>
              </w:rPr>
              <w:br/>
            </w:r>
            <w:r w:rsidRPr="008958AD">
              <w:rPr>
                <w:rFonts w:ascii="GHEA Grapalat" w:hAnsi="GHEA Grapalat" w:cs="Sylfaen"/>
                <w:lang w:val="hy-AM"/>
              </w:rPr>
              <w:t>Ունի</w:t>
            </w:r>
            <w:r w:rsidRPr="008958AD">
              <w:rPr>
                <w:rFonts w:ascii="GHEA Grapalat" w:hAnsi="GHEA Grapalat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8958AD">
              <w:rPr>
                <w:rFonts w:ascii="GHEA Grapalat" w:hAnsi="GHEA Grapalat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lang w:val="hy-AM"/>
              </w:rPr>
              <w:t>իրականացման</w:t>
            </w:r>
            <w:r w:rsidRPr="008958AD">
              <w:rPr>
                <w:rFonts w:ascii="GHEA Grapalat" w:hAnsi="GHEA Grapalat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lang w:val="hy-AM"/>
              </w:rPr>
              <w:t>համար</w:t>
            </w:r>
            <w:r w:rsidRPr="008958AD">
              <w:rPr>
                <w:rFonts w:ascii="GHEA Grapalat" w:hAnsi="GHEA Grapalat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lang w:val="hy-AM"/>
              </w:rPr>
              <w:t>անհրաժեշտ</w:t>
            </w:r>
            <w:r w:rsidRPr="008958AD">
              <w:rPr>
                <w:rFonts w:ascii="GHEA Grapalat" w:hAnsi="GHEA Grapalat"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lang w:val="hy-AM"/>
              </w:rPr>
              <w:t>գիտելիքներ</w:t>
            </w:r>
            <w:r w:rsidRPr="008958AD">
              <w:rPr>
                <w:rFonts w:ascii="GHEA Grapalat" w:hAnsi="GHEA Grapalat"/>
                <w:lang w:val="hy-AM"/>
              </w:rPr>
              <w:br/>
            </w:r>
            <w:r w:rsidRPr="008958AD">
              <w:rPr>
                <w:rFonts w:ascii="GHEA Grapalat" w:hAnsi="GHEA Grapalat"/>
                <w:b/>
                <w:lang w:val="hy-AM"/>
              </w:rPr>
              <w:t>3.3.</w:t>
            </w:r>
            <w:r w:rsidRPr="008958A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8958AD">
              <w:rPr>
                <w:rFonts w:ascii="GHEA Grapalat" w:hAnsi="GHEA Grapalat"/>
                <w:lang w:val="hy-AM"/>
              </w:rPr>
              <w:br/>
            </w:r>
            <w:r w:rsidR="00775518" w:rsidRPr="008958AD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8958AD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8958AD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61D8A" w:rsidRPr="008958A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958AD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CD226B" w:rsidRPr="008958AD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A42FD1" w:rsidRPr="008958AD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8958AD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61D8A" w:rsidRPr="008958A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958AD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833A63" w:rsidRPr="008958AD">
              <w:rPr>
                <w:rFonts w:ascii="GHEA Grapalat" w:hAnsi="GHEA Grapalat" w:cs="Sylfaen"/>
                <w:lang w:val="hy-AM"/>
              </w:rPr>
              <w:t xml:space="preserve"> </w:t>
            </w:r>
            <w:r w:rsidR="0014790A" w:rsidRPr="008958AD">
              <w:rPr>
                <w:rFonts w:ascii="GHEA Grapalat" w:hAnsi="GHEA Grapalat" w:cs="Sylfaen"/>
                <w:lang w:val="hy-AM"/>
              </w:rPr>
              <w:t xml:space="preserve"> </w:t>
            </w:r>
            <w:r w:rsidR="00CD226B" w:rsidRPr="008958AD">
              <w:rPr>
                <w:rFonts w:ascii="GHEA Grapalat" w:hAnsi="GHEA Grapalat" w:cs="Sylfaen"/>
                <w:lang w:val="hy-AM"/>
              </w:rPr>
              <w:t xml:space="preserve"> </w:t>
            </w:r>
            <w:r w:rsidRPr="008958A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8958A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958AD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8958AD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8958AD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8958AD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958AD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8958AD">
              <w:rPr>
                <w:rFonts w:ascii="GHEA Grapalat" w:hAnsi="GHEA Grapalat" w:cs="Sylfaen"/>
                <w:b/>
              </w:rPr>
              <w:t>՝</w:t>
            </w:r>
          </w:p>
          <w:p w:rsidR="0000101D" w:rsidRPr="008958A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8958AD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8958A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8958A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8958A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8958A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8958AD" w:rsidRDefault="0000101D" w:rsidP="00A42FD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8958AD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8958AD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8958A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8958AD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8958A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8958AD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8958A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958AD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8958A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8958A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958AD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8958A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8958A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958AD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8958A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8958A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958AD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8958A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958AD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8958AD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3338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958A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8958A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58A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8958A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8958A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8958A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8958A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8958A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8958A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8958A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8958A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8958A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CD226B"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8958A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արածքային ազդեցություն։</w:t>
            </w:r>
          </w:p>
          <w:p w:rsidR="00BA594C" w:rsidRPr="008958A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8958A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14790A" w:rsidRPr="008958AD" w:rsidRDefault="0014790A" w:rsidP="0014790A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8958A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958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958AD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B17913"/>
    <w:multiLevelType w:val="hybridMultilevel"/>
    <w:tmpl w:val="5148B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5"/>
  </w:num>
  <w:num w:numId="5">
    <w:abstractNumId w:val="5"/>
  </w:num>
  <w:num w:numId="6">
    <w:abstractNumId w:val="10"/>
  </w:num>
  <w:num w:numId="7">
    <w:abstractNumId w:val="26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8"/>
  </w:num>
  <w:num w:numId="14">
    <w:abstractNumId w:val="21"/>
  </w:num>
  <w:num w:numId="15">
    <w:abstractNumId w:val="23"/>
  </w:num>
  <w:num w:numId="16">
    <w:abstractNumId w:val="19"/>
  </w:num>
  <w:num w:numId="17">
    <w:abstractNumId w:val="22"/>
  </w:num>
  <w:num w:numId="18">
    <w:abstractNumId w:val="14"/>
  </w:num>
  <w:num w:numId="19">
    <w:abstractNumId w:val="0"/>
  </w:num>
  <w:num w:numId="20">
    <w:abstractNumId w:val="2"/>
  </w:num>
  <w:num w:numId="21">
    <w:abstractNumId w:val="24"/>
  </w:num>
  <w:num w:numId="22">
    <w:abstractNumId w:val="25"/>
  </w:num>
  <w:num w:numId="23">
    <w:abstractNumId w:val="13"/>
  </w:num>
  <w:num w:numId="24">
    <w:abstractNumId w:val="1"/>
  </w:num>
  <w:num w:numId="25">
    <w:abstractNumId w:val="9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042D"/>
    <w:rsid w:val="0000101D"/>
    <w:rsid w:val="00005691"/>
    <w:rsid w:val="00034692"/>
    <w:rsid w:val="000352C8"/>
    <w:rsid w:val="00042D46"/>
    <w:rsid w:val="00084C9F"/>
    <w:rsid w:val="00087BFA"/>
    <w:rsid w:val="000A1C83"/>
    <w:rsid w:val="000B345B"/>
    <w:rsid w:val="000D0288"/>
    <w:rsid w:val="000D392B"/>
    <w:rsid w:val="000E7E12"/>
    <w:rsid w:val="0010100C"/>
    <w:rsid w:val="00102449"/>
    <w:rsid w:val="00105F93"/>
    <w:rsid w:val="00106D1D"/>
    <w:rsid w:val="00107823"/>
    <w:rsid w:val="00113C7C"/>
    <w:rsid w:val="00116E7E"/>
    <w:rsid w:val="00122F8F"/>
    <w:rsid w:val="0013105C"/>
    <w:rsid w:val="00141950"/>
    <w:rsid w:val="00143524"/>
    <w:rsid w:val="0014790A"/>
    <w:rsid w:val="001615EE"/>
    <w:rsid w:val="00171FC1"/>
    <w:rsid w:val="001859CD"/>
    <w:rsid w:val="001B5EAC"/>
    <w:rsid w:val="001D3FF1"/>
    <w:rsid w:val="001E6ABE"/>
    <w:rsid w:val="001F5027"/>
    <w:rsid w:val="00204F30"/>
    <w:rsid w:val="00206986"/>
    <w:rsid w:val="00217AD5"/>
    <w:rsid w:val="00221FF6"/>
    <w:rsid w:val="00231329"/>
    <w:rsid w:val="00246C7C"/>
    <w:rsid w:val="00251AF0"/>
    <w:rsid w:val="00275858"/>
    <w:rsid w:val="00281B69"/>
    <w:rsid w:val="002952AC"/>
    <w:rsid w:val="002E2AF9"/>
    <w:rsid w:val="002F614B"/>
    <w:rsid w:val="00317CA3"/>
    <w:rsid w:val="00324076"/>
    <w:rsid w:val="00334754"/>
    <w:rsid w:val="00336409"/>
    <w:rsid w:val="00343519"/>
    <w:rsid w:val="00355C64"/>
    <w:rsid w:val="00363AC8"/>
    <w:rsid w:val="003C53B6"/>
    <w:rsid w:val="003C5E15"/>
    <w:rsid w:val="003D1668"/>
    <w:rsid w:val="003E697D"/>
    <w:rsid w:val="003F1B99"/>
    <w:rsid w:val="00411E7F"/>
    <w:rsid w:val="00425257"/>
    <w:rsid w:val="0043050E"/>
    <w:rsid w:val="00430641"/>
    <w:rsid w:val="00431FB5"/>
    <w:rsid w:val="00442F91"/>
    <w:rsid w:val="00445584"/>
    <w:rsid w:val="004840F7"/>
    <w:rsid w:val="004856A7"/>
    <w:rsid w:val="00493B2F"/>
    <w:rsid w:val="004973F5"/>
    <w:rsid w:val="0049783D"/>
    <w:rsid w:val="004A0DCA"/>
    <w:rsid w:val="004A2807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33380"/>
    <w:rsid w:val="006333C4"/>
    <w:rsid w:val="006455C3"/>
    <w:rsid w:val="00661D8A"/>
    <w:rsid w:val="00665984"/>
    <w:rsid w:val="00683747"/>
    <w:rsid w:val="0068651B"/>
    <w:rsid w:val="0069666A"/>
    <w:rsid w:val="006A3D92"/>
    <w:rsid w:val="006A3E25"/>
    <w:rsid w:val="006A54A3"/>
    <w:rsid w:val="006B1D27"/>
    <w:rsid w:val="006B24B2"/>
    <w:rsid w:val="006C238C"/>
    <w:rsid w:val="006C2746"/>
    <w:rsid w:val="00702051"/>
    <w:rsid w:val="0071594A"/>
    <w:rsid w:val="00775518"/>
    <w:rsid w:val="007A14F0"/>
    <w:rsid w:val="007B3877"/>
    <w:rsid w:val="007C199E"/>
    <w:rsid w:val="007C5CD9"/>
    <w:rsid w:val="007D607D"/>
    <w:rsid w:val="00801E69"/>
    <w:rsid w:val="00802C83"/>
    <w:rsid w:val="00822B5A"/>
    <w:rsid w:val="00822C26"/>
    <w:rsid w:val="00833A63"/>
    <w:rsid w:val="00835CBB"/>
    <w:rsid w:val="00855F7E"/>
    <w:rsid w:val="008802B3"/>
    <w:rsid w:val="00885D81"/>
    <w:rsid w:val="00893785"/>
    <w:rsid w:val="008958AD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D357E"/>
    <w:rsid w:val="009E72D8"/>
    <w:rsid w:val="00A110B3"/>
    <w:rsid w:val="00A17474"/>
    <w:rsid w:val="00A30269"/>
    <w:rsid w:val="00A42FD1"/>
    <w:rsid w:val="00A46681"/>
    <w:rsid w:val="00A47B7E"/>
    <w:rsid w:val="00AA3179"/>
    <w:rsid w:val="00AA3F7E"/>
    <w:rsid w:val="00AA4C3B"/>
    <w:rsid w:val="00AB0F0C"/>
    <w:rsid w:val="00AD6CC0"/>
    <w:rsid w:val="00AE2B84"/>
    <w:rsid w:val="00AE70BD"/>
    <w:rsid w:val="00AF4A00"/>
    <w:rsid w:val="00B12442"/>
    <w:rsid w:val="00B171E8"/>
    <w:rsid w:val="00B31066"/>
    <w:rsid w:val="00B674BF"/>
    <w:rsid w:val="00B85A7C"/>
    <w:rsid w:val="00B9459C"/>
    <w:rsid w:val="00B95358"/>
    <w:rsid w:val="00BA03E2"/>
    <w:rsid w:val="00BA594C"/>
    <w:rsid w:val="00BB49B6"/>
    <w:rsid w:val="00BC06DB"/>
    <w:rsid w:val="00BC2567"/>
    <w:rsid w:val="00C01297"/>
    <w:rsid w:val="00C05DA3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0548"/>
    <w:rsid w:val="00C9375E"/>
    <w:rsid w:val="00CB4E34"/>
    <w:rsid w:val="00CC37A1"/>
    <w:rsid w:val="00CD1366"/>
    <w:rsid w:val="00CD226B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B0CC0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28B9"/>
    <w:rsid w:val="00E46A55"/>
    <w:rsid w:val="00E5343C"/>
    <w:rsid w:val="00E64B41"/>
    <w:rsid w:val="00E666AC"/>
    <w:rsid w:val="00E72386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57AB0"/>
    <w:rsid w:val="00F6352B"/>
    <w:rsid w:val="00F84BE0"/>
    <w:rsid w:val="00F97D29"/>
    <w:rsid w:val="00FB06AC"/>
    <w:rsid w:val="00FB3C7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E76F6"/>
  <w15:docId w15:val="{0AA53E97-E1F9-4422-82D6-F38D9CFB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AE52-B1BB-48A5-A962-0D102A79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143</cp:revision>
  <cp:lastPrinted>2019-03-13T08:19:00Z</cp:lastPrinted>
  <dcterms:created xsi:type="dcterms:W3CDTF">2019-11-22T12:28:00Z</dcterms:created>
  <dcterms:modified xsi:type="dcterms:W3CDTF">2020-09-03T12:23:00Z</dcterms:modified>
</cp:coreProperties>
</file>